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099DE" w14:textId="77777777" w:rsidR="00AC591A" w:rsidRDefault="00A06602">
      <w:pPr>
        <w:pStyle w:val="Standard"/>
        <w:rPr>
          <w:b/>
          <w:bCs/>
          <w:u w:val="single"/>
        </w:rPr>
      </w:pPr>
      <w:r>
        <w:rPr>
          <w:b/>
          <w:bCs/>
          <w:u w:val="single"/>
        </w:rPr>
        <w:t>Aiken High School Booster Club Scholarship Application</w:t>
      </w:r>
    </w:p>
    <w:p w14:paraId="7EEBA0FA" w14:textId="77777777" w:rsidR="00AC591A" w:rsidRDefault="00A06602">
      <w:pPr>
        <w:pStyle w:val="Standard"/>
      </w:pPr>
      <w:r>
        <w:t xml:space="preserve"> </w:t>
      </w:r>
    </w:p>
    <w:p w14:paraId="308B9407" w14:textId="77777777" w:rsidR="00AC591A" w:rsidRDefault="00A06602">
      <w:pPr>
        <w:pStyle w:val="Standard"/>
      </w:pPr>
      <w:r>
        <w:t>This data is required for administrative purposes only. All information is confidential. Please provide</w:t>
      </w:r>
      <w:r w:rsidR="00631C4A">
        <w:t xml:space="preserve"> </w:t>
      </w:r>
      <w:r>
        <w:t>a home e-mail address and, if possible, an email address through</w:t>
      </w:r>
      <w:r w:rsidR="00631C4A">
        <w:t xml:space="preserve"> which we can contact you after graduation.  </w:t>
      </w:r>
      <w:r>
        <w:t>E-mail is not required to apply.</w:t>
      </w:r>
    </w:p>
    <w:p w14:paraId="75BA9819" w14:textId="77777777" w:rsidR="00AC591A" w:rsidRPr="0030390E" w:rsidRDefault="00A06602">
      <w:pPr>
        <w:pStyle w:val="Standard"/>
        <w:rPr>
          <w:sz w:val="22"/>
        </w:rPr>
      </w:pPr>
      <w:r w:rsidRPr="0030390E">
        <w:rPr>
          <w:sz w:val="22"/>
        </w:rPr>
        <w:t xml:space="preserve"> </w:t>
      </w:r>
    </w:p>
    <w:p w14:paraId="1269E2D5" w14:textId="77777777" w:rsidR="00AC591A" w:rsidRPr="00631C4A" w:rsidRDefault="00A3477F">
      <w:pPr>
        <w:pStyle w:val="Standard"/>
      </w:pPr>
      <w:r>
        <w:t>Full Name</w:t>
      </w:r>
      <w:r w:rsidR="00A06602" w:rsidRPr="00631C4A">
        <w:t xml:space="preserve"> ______________________</w:t>
      </w:r>
      <w:r w:rsidR="00631C4A" w:rsidRPr="00631C4A">
        <w:t>___________________</w:t>
      </w:r>
      <w:r w:rsidR="00631C4A">
        <w:t>______</w:t>
      </w:r>
      <w:r w:rsidR="00A06602" w:rsidRPr="00631C4A">
        <w:t>Current</w:t>
      </w:r>
      <w:r w:rsidR="00871044">
        <w:t xml:space="preserve"> </w:t>
      </w:r>
      <w:r w:rsidR="00871044" w:rsidRPr="009E007F">
        <w:t>Weighted</w:t>
      </w:r>
      <w:r w:rsidR="00A06602" w:rsidRPr="00631C4A">
        <w:t xml:space="preserve"> GPA_______</w:t>
      </w:r>
    </w:p>
    <w:p w14:paraId="032FC0A7" w14:textId="77777777" w:rsidR="00AC591A" w:rsidRPr="0030390E" w:rsidRDefault="00A06602">
      <w:pPr>
        <w:pStyle w:val="Standard"/>
        <w:rPr>
          <w:sz w:val="18"/>
          <w:szCs w:val="20"/>
        </w:rPr>
      </w:pPr>
      <w:r w:rsidRPr="0030390E">
        <w:rPr>
          <w:sz w:val="18"/>
          <w:szCs w:val="20"/>
        </w:rPr>
        <w:t xml:space="preserve"> </w:t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</w:r>
      <w:r w:rsidRPr="0030390E">
        <w:rPr>
          <w:sz w:val="18"/>
          <w:szCs w:val="20"/>
        </w:rPr>
        <w:tab/>
        <w:t xml:space="preserve">              </w:t>
      </w:r>
      <w:r w:rsidR="001F4B0D">
        <w:rPr>
          <w:kern w:val="0"/>
          <w:sz w:val="14"/>
        </w:rPr>
        <w:tab/>
        <w:t>(</w:t>
      </w:r>
      <w:r w:rsidR="001F4B0D" w:rsidRPr="001F4B0D">
        <w:rPr>
          <w:kern w:val="0"/>
          <w:sz w:val="14"/>
        </w:rPr>
        <w:t>SC Uniform Grading Scale</w:t>
      </w:r>
      <w:r w:rsidR="001F4B0D">
        <w:rPr>
          <w:kern w:val="0"/>
          <w:sz w:val="14"/>
        </w:rPr>
        <w:t>)</w:t>
      </w:r>
    </w:p>
    <w:p w14:paraId="59FE6DC7" w14:textId="77777777" w:rsidR="00AC591A" w:rsidRDefault="00A06602">
      <w:pPr>
        <w:pStyle w:val="Standard"/>
      </w:pPr>
      <w:r>
        <w:t>Current Mailing Address _____________________________________________________________</w:t>
      </w:r>
    </w:p>
    <w:p w14:paraId="10C66475" w14:textId="77777777" w:rsidR="00AC591A" w:rsidRPr="0030390E" w:rsidRDefault="00A06602">
      <w:pPr>
        <w:pStyle w:val="Standard"/>
        <w:rPr>
          <w:sz w:val="18"/>
          <w:szCs w:val="20"/>
        </w:rPr>
      </w:pPr>
      <w:r w:rsidRPr="0030390E">
        <w:rPr>
          <w:sz w:val="18"/>
          <w:szCs w:val="20"/>
        </w:rPr>
        <w:t xml:space="preserve"> </w:t>
      </w:r>
    </w:p>
    <w:p w14:paraId="26089BF8" w14:textId="77777777" w:rsidR="00AC591A" w:rsidRDefault="006777E3">
      <w:pPr>
        <w:pStyle w:val="Standard"/>
      </w:pPr>
      <w:r>
        <w:t>Phone Number</w:t>
      </w:r>
      <w:r w:rsidR="0045049E">
        <w:t xml:space="preserve"> </w:t>
      </w:r>
      <w:r>
        <w:t>______________________________</w:t>
      </w:r>
      <w:r w:rsidR="00A3477F">
        <w:t>E-mail Address</w:t>
      </w:r>
      <w:r>
        <w:t xml:space="preserve"> ___________________________</w:t>
      </w:r>
    </w:p>
    <w:p w14:paraId="33544D2A" w14:textId="77777777" w:rsidR="00AC591A" w:rsidRPr="0030390E" w:rsidRDefault="00A06602">
      <w:pPr>
        <w:pStyle w:val="Standard"/>
        <w:rPr>
          <w:sz w:val="18"/>
          <w:szCs w:val="20"/>
        </w:rPr>
      </w:pPr>
      <w:r w:rsidRPr="0030390E">
        <w:rPr>
          <w:sz w:val="18"/>
          <w:szCs w:val="20"/>
        </w:rPr>
        <w:t xml:space="preserve"> </w:t>
      </w:r>
    </w:p>
    <w:p w14:paraId="44211674" w14:textId="77777777" w:rsidR="00AC591A" w:rsidRDefault="00A06602">
      <w:pPr>
        <w:pStyle w:val="Standard"/>
      </w:pPr>
      <w:r>
        <w:t>Mother’s Name _____________________________ Phone Number __________________________</w:t>
      </w:r>
    </w:p>
    <w:p w14:paraId="446743F2" w14:textId="77777777" w:rsidR="00AC591A" w:rsidRPr="0030390E" w:rsidRDefault="00A06602">
      <w:pPr>
        <w:pStyle w:val="Standard"/>
        <w:rPr>
          <w:sz w:val="18"/>
          <w:szCs w:val="20"/>
        </w:rPr>
      </w:pPr>
      <w:r w:rsidRPr="0030390E">
        <w:rPr>
          <w:sz w:val="18"/>
          <w:szCs w:val="20"/>
        </w:rPr>
        <w:t xml:space="preserve"> </w:t>
      </w:r>
    </w:p>
    <w:p w14:paraId="48A672A8" w14:textId="77777777" w:rsidR="00AC591A" w:rsidRDefault="00A06602">
      <w:pPr>
        <w:pStyle w:val="Standard"/>
      </w:pPr>
      <w:r>
        <w:t>Father’s Name ______________________________ Phone Number __________________________</w:t>
      </w:r>
    </w:p>
    <w:p w14:paraId="34896568" w14:textId="77777777" w:rsidR="00AC591A" w:rsidRPr="0030390E" w:rsidRDefault="00A06602">
      <w:pPr>
        <w:pStyle w:val="Standard"/>
        <w:rPr>
          <w:sz w:val="18"/>
          <w:szCs w:val="20"/>
        </w:rPr>
      </w:pPr>
      <w:r w:rsidRPr="0030390E">
        <w:rPr>
          <w:sz w:val="18"/>
          <w:szCs w:val="20"/>
        </w:rPr>
        <w:t xml:space="preserve"> </w:t>
      </w:r>
    </w:p>
    <w:p w14:paraId="16042079" w14:textId="77777777" w:rsidR="00AC591A" w:rsidRDefault="00A06602">
      <w:pPr>
        <w:pStyle w:val="Standard"/>
      </w:pPr>
      <w:r>
        <w:t>Statement of Understanding (applicant initial each)</w:t>
      </w:r>
      <w:r w:rsidR="00A3477F">
        <w:t>:</w:t>
      </w:r>
    </w:p>
    <w:p w14:paraId="375E85B1" w14:textId="77777777" w:rsidR="00AC591A" w:rsidRDefault="00A06602" w:rsidP="000D0692">
      <w:pPr>
        <w:pStyle w:val="Standard"/>
        <w:ind w:left="705" w:hanging="705"/>
      </w:pPr>
      <w:r>
        <w:t>____</w:t>
      </w:r>
      <w:r w:rsidR="000D0692">
        <w:tab/>
      </w:r>
      <w:r>
        <w:t>I certify that information contained in this application is correct. I understand that falsifying</w:t>
      </w:r>
      <w:r w:rsidR="00631C4A">
        <w:t xml:space="preserve"> </w:t>
      </w:r>
      <w:r>
        <w:t>information will cause this application to be ineligible for selection.</w:t>
      </w:r>
    </w:p>
    <w:p w14:paraId="403BB8EF" w14:textId="77777777" w:rsidR="00AC591A" w:rsidRDefault="00A06602" w:rsidP="000D0692">
      <w:pPr>
        <w:pStyle w:val="Standard"/>
        <w:ind w:left="705" w:hanging="705"/>
      </w:pPr>
      <w:r>
        <w:t>____</w:t>
      </w:r>
      <w:r w:rsidR="000D0692">
        <w:tab/>
      </w:r>
      <w:r>
        <w:t>I also understand that all scholarship money will be disbursed to the institution’s registrar after</w:t>
      </w:r>
      <w:r w:rsidR="00631C4A">
        <w:t xml:space="preserve"> </w:t>
      </w:r>
      <w:r>
        <w:t>enrollment in a post-secondary institution.</w:t>
      </w:r>
    </w:p>
    <w:p w14:paraId="4E32764D" w14:textId="77777777" w:rsidR="00AC591A" w:rsidRDefault="00A06602">
      <w:pPr>
        <w:pStyle w:val="Standard"/>
      </w:pPr>
      <w:r>
        <w:t>____</w:t>
      </w:r>
      <w:r w:rsidR="000D0692">
        <w:tab/>
      </w:r>
      <w:r>
        <w:t>I further understand that if I withdraw from school, I forfeit my scholarship committee funds.</w:t>
      </w:r>
    </w:p>
    <w:p w14:paraId="00F13AC6" w14:textId="77777777" w:rsidR="00AC591A" w:rsidRDefault="00A06602" w:rsidP="000D0692">
      <w:pPr>
        <w:pStyle w:val="Standard"/>
        <w:ind w:left="705" w:hanging="705"/>
      </w:pPr>
      <w:r>
        <w:t>____</w:t>
      </w:r>
      <w:r w:rsidR="000D0692">
        <w:tab/>
      </w:r>
      <w:r>
        <w:t>My parent or legal guardian and I have read this application and agree that all information is</w:t>
      </w:r>
      <w:r w:rsidR="00631C4A">
        <w:t xml:space="preserve"> </w:t>
      </w:r>
      <w:r>
        <w:t>correct.</w:t>
      </w:r>
    </w:p>
    <w:p w14:paraId="41686664" w14:textId="77777777" w:rsidR="00AC591A" w:rsidRDefault="00A06602">
      <w:pPr>
        <w:pStyle w:val="Standard"/>
      </w:pPr>
      <w:r>
        <w:t>____</w:t>
      </w:r>
      <w:r w:rsidR="000D0692">
        <w:tab/>
      </w:r>
      <w:r>
        <w:t>My parent or legal guardian and I certify that the essay I have submitted is my original work.</w:t>
      </w:r>
    </w:p>
    <w:p w14:paraId="5D2CE777" w14:textId="77777777" w:rsidR="00AC591A" w:rsidRDefault="00A06602">
      <w:pPr>
        <w:pStyle w:val="Standard"/>
      </w:pPr>
      <w:r>
        <w:t>____</w:t>
      </w:r>
      <w:r w:rsidR="000D0692">
        <w:tab/>
        <w:t>S</w:t>
      </w:r>
      <w:r>
        <w:t>cholarship awards will be announced at the Awards Ceremony in May.</w:t>
      </w:r>
    </w:p>
    <w:p w14:paraId="1EB89D12" w14:textId="77777777" w:rsidR="00AC591A" w:rsidRDefault="00A06602" w:rsidP="004B6D82">
      <w:pPr>
        <w:pStyle w:val="Standard"/>
        <w:ind w:left="705" w:hanging="705"/>
      </w:pPr>
      <w:r>
        <w:t xml:space="preserve">____ </w:t>
      </w:r>
      <w:r w:rsidR="000D0692">
        <w:tab/>
      </w:r>
      <w:r w:rsidRPr="000D0692">
        <w:t xml:space="preserve">I have had </w:t>
      </w:r>
      <w:r w:rsidR="00991E14" w:rsidRPr="000D0692">
        <w:t>no</w:t>
      </w:r>
      <w:r w:rsidRPr="000D0692">
        <w:t xml:space="preserve"> </w:t>
      </w:r>
      <w:r w:rsidR="00991E14" w:rsidRPr="000D0692">
        <w:t xml:space="preserve">in or out of school suspensions or </w:t>
      </w:r>
      <w:r w:rsidRPr="000D0692">
        <w:t>major disciplinary infractions in the past 3 years.</w:t>
      </w:r>
    </w:p>
    <w:p w14:paraId="2B6E710A" w14:textId="77777777" w:rsidR="00AC591A" w:rsidRDefault="00A06602" w:rsidP="004B6D82">
      <w:pPr>
        <w:pStyle w:val="Standard"/>
        <w:ind w:left="705" w:hanging="705"/>
      </w:pPr>
      <w:r>
        <w:t xml:space="preserve">____ </w:t>
      </w:r>
      <w:r w:rsidR="000D0692">
        <w:tab/>
      </w:r>
      <w:r>
        <w:t xml:space="preserve">I authorize the scholarship committee to verify GPA and disciplinary infractions with AHS guidance staff and administration.  </w:t>
      </w:r>
    </w:p>
    <w:p w14:paraId="46F35AA2" w14:textId="77777777" w:rsidR="00991E14" w:rsidRDefault="00991E14" w:rsidP="000D0692">
      <w:pPr>
        <w:pStyle w:val="Standard"/>
        <w:ind w:left="705" w:hanging="705"/>
      </w:pPr>
      <w:r>
        <w:t xml:space="preserve">____ </w:t>
      </w:r>
      <w:r w:rsidR="000D0692">
        <w:tab/>
      </w:r>
      <w:r>
        <w:t xml:space="preserve">I pledge that I have not received a full scholarship to </w:t>
      </w:r>
      <w:r w:rsidRPr="00675A9C">
        <w:t xml:space="preserve">any college or university </w:t>
      </w:r>
      <w:r w:rsidR="00A3477F">
        <w:t xml:space="preserve">and I </w:t>
      </w:r>
      <w:r>
        <w:t xml:space="preserve">will notify AHS Booster </w:t>
      </w:r>
      <w:r w:rsidR="00A3477F">
        <w:t>C</w:t>
      </w:r>
      <w:r>
        <w:t xml:space="preserve">lub if this changes.   </w:t>
      </w:r>
    </w:p>
    <w:p w14:paraId="00E8D611" w14:textId="77777777" w:rsidR="00A3477F" w:rsidRDefault="00AB3B62" w:rsidP="00A3477F">
      <w:pPr>
        <w:pStyle w:val="Standard"/>
        <w:rPr>
          <w:b/>
          <w:i/>
          <w:kern w:val="0"/>
          <w:u w:val="single"/>
        </w:rPr>
      </w:pPr>
      <w:r>
        <w:t xml:space="preserve">____ </w:t>
      </w:r>
      <w:r w:rsidR="000D0692">
        <w:tab/>
      </w:r>
      <w:r w:rsidR="008523D0" w:rsidRPr="009E007F">
        <w:t xml:space="preserve">Student, </w:t>
      </w:r>
      <w:r w:rsidR="0030390E" w:rsidRPr="009E007F">
        <w:t>Pare</w:t>
      </w:r>
      <w:r w:rsidR="008523D0" w:rsidRPr="009E007F">
        <w:t xml:space="preserve">nt or </w:t>
      </w:r>
      <w:r w:rsidR="0030390E" w:rsidRPr="009E007F">
        <w:t>Guardian is a current member o</w:t>
      </w:r>
      <w:r w:rsidR="008523D0" w:rsidRPr="009E007F">
        <w:t>f the AHS Athletic Booster club or has waiver.</w:t>
      </w:r>
      <w:r w:rsidR="008523D0">
        <w:t xml:space="preserve"> </w:t>
      </w:r>
    </w:p>
    <w:p w14:paraId="7F68FC26" w14:textId="77777777" w:rsidR="00AC591A" w:rsidRDefault="00A06602" w:rsidP="00A3477F">
      <w:pPr>
        <w:pStyle w:val="Standard"/>
      </w:pPr>
      <w:r>
        <w:t xml:space="preserve"> </w:t>
      </w:r>
    </w:p>
    <w:p w14:paraId="799E43ED" w14:textId="77777777" w:rsidR="00AC591A" w:rsidRDefault="00A06602">
      <w:pPr>
        <w:pStyle w:val="Standard"/>
      </w:pPr>
      <w:r>
        <w:t>Applicant Signature ______________________________________Date____________________</w:t>
      </w:r>
    </w:p>
    <w:p w14:paraId="47A0C5B8" w14:textId="77777777" w:rsidR="00AC591A" w:rsidRDefault="00A06602">
      <w:pPr>
        <w:pStyle w:val="Standard"/>
      </w:pPr>
      <w:r>
        <w:t xml:space="preserve"> </w:t>
      </w:r>
    </w:p>
    <w:p w14:paraId="7DCE0FF6" w14:textId="77777777" w:rsidR="00AC591A" w:rsidRDefault="00A06602">
      <w:pPr>
        <w:pStyle w:val="Standard"/>
      </w:pPr>
      <w:r>
        <w:t>Parent or Guardian Signature _______________________________Date____________________</w:t>
      </w:r>
    </w:p>
    <w:p w14:paraId="654754B0" w14:textId="77777777" w:rsidR="00AC591A" w:rsidRDefault="00A06602">
      <w:pPr>
        <w:pStyle w:val="Standard"/>
      </w:pPr>
      <w:r>
        <w:t>(Both signatures are required</w:t>
      </w:r>
      <w:r w:rsidR="006777E3">
        <w:t xml:space="preserve"> if applicable</w:t>
      </w:r>
      <w:r>
        <w:t>)</w:t>
      </w:r>
    </w:p>
    <w:p w14:paraId="7C88DBBF" w14:textId="77777777" w:rsidR="00AC591A" w:rsidRPr="00AB3B62" w:rsidRDefault="00A06602">
      <w:pPr>
        <w:pStyle w:val="Standard"/>
        <w:rPr>
          <w:sz w:val="16"/>
          <w:szCs w:val="16"/>
        </w:rPr>
      </w:pPr>
      <w:r w:rsidRPr="00AB3B62">
        <w:rPr>
          <w:sz w:val="16"/>
          <w:szCs w:val="16"/>
        </w:rPr>
        <w:t xml:space="preserve"> </w:t>
      </w:r>
    </w:p>
    <w:p w14:paraId="2963193C" w14:textId="77777777" w:rsidR="00AC591A" w:rsidRPr="00991E14" w:rsidRDefault="00A06602">
      <w:pPr>
        <w:pStyle w:val="Standard"/>
      </w:pPr>
      <w:r w:rsidRPr="00991E14">
        <w:t xml:space="preserve">Any questions regarding the application process may be directed to:  </w:t>
      </w:r>
    </w:p>
    <w:p w14:paraId="7F647955" w14:textId="4437DDF4" w:rsidR="00AC591A" w:rsidRPr="00AB3B62" w:rsidRDefault="00A06602">
      <w:pPr>
        <w:pStyle w:val="Standard"/>
        <w:rPr>
          <w:sz w:val="16"/>
          <w:szCs w:val="16"/>
        </w:rPr>
      </w:pPr>
      <w:r>
        <w:t xml:space="preserve">Scholarship Chairperson - </w:t>
      </w:r>
      <w:r w:rsidR="00602EE7" w:rsidRPr="00602EE7">
        <w:rPr>
          <w:highlight w:val="yellow"/>
        </w:rPr>
        <w:t>Molly Jones (mjones@srpfcu.org)</w:t>
      </w:r>
      <w:r w:rsidRPr="00AB3B62">
        <w:rPr>
          <w:sz w:val="16"/>
          <w:szCs w:val="16"/>
        </w:rPr>
        <w:t xml:space="preserve"> </w:t>
      </w:r>
    </w:p>
    <w:p w14:paraId="4C8FA68B" w14:textId="77777777" w:rsidR="00AC591A" w:rsidRPr="0059521C" w:rsidRDefault="00A06602">
      <w:pPr>
        <w:pStyle w:val="Standard"/>
        <w:rPr>
          <w:b/>
        </w:rPr>
      </w:pPr>
      <w:r w:rsidRPr="0059521C">
        <w:rPr>
          <w:b/>
        </w:rPr>
        <w:t>Application Checklist:</w:t>
      </w:r>
      <w:r w:rsidR="006777E3">
        <w:rPr>
          <w:b/>
        </w:rPr>
        <w:t xml:space="preserve"> </w:t>
      </w:r>
      <w:r w:rsidR="006777E3" w:rsidRPr="006777E3">
        <w:rPr>
          <w:b/>
          <w:u w:val="single"/>
        </w:rPr>
        <w:t>INITIAL EACH</w:t>
      </w:r>
    </w:p>
    <w:p w14:paraId="3DF4F54B" w14:textId="77777777" w:rsidR="00631C4A" w:rsidRDefault="00631C4A" w:rsidP="00631C4A">
      <w:pPr>
        <w:pStyle w:val="Standard"/>
      </w:pPr>
      <w:r>
        <w:t xml:space="preserve">___ </w:t>
      </w:r>
      <w:r w:rsidR="000D0692">
        <w:tab/>
      </w:r>
      <w:r w:rsidR="00A06602">
        <w:t>Fill out the Application with Personal Information.</w:t>
      </w:r>
    </w:p>
    <w:p w14:paraId="79730D11" w14:textId="77777777" w:rsidR="00AC591A" w:rsidRDefault="00631C4A" w:rsidP="00631C4A">
      <w:pPr>
        <w:pStyle w:val="Standard"/>
      </w:pPr>
      <w:r>
        <w:t xml:space="preserve">___ </w:t>
      </w:r>
      <w:r w:rsidR="000D0692">
        <w:tab/>
      </w:r>
      <w:r w:rsidR="00A06602">
        <w:t xml:space="preserve">Submit an original </w:t>
      </w:r>
      <w:r w:rsidR="001F4B0D">
        <w:t xml:space="preserve">typed </w:t>
      </w:r>
      <w:r w:rsidR="00A06602">
        <w:t xml:space="preserve">essay </w:t>
      </w:r>
      <w:r w:rsidR="003A5E3C">
        <w:t xml:space="preserve">200 words minimum on the topics </w:t>
      </w:r>
      <w:r w:rsidR="001F4B0D">
        <w:t xml:space="preserve">shown </w:t>
      </w:r>
      <w:r w:rsidR="003A5E3C">
        <w:t xml:space="preserve">on the cover page. </w:t>
      </w:r>
    </w:p>
    <w:p w14:paraId="4DC948AD" w14:textId="77777777" w:rsidR="00AC591A" w:rsidRDefault="00631C4A" w:rsidP="00631C4A">
      <w:pPr>
        <w:pStyle w:val="Standard"/>
      </w:pPr>
      <w:r>
        <w:t xml:space="preserve">___ </w:t>
      </w:r>
      <w:r w:rsidR="000D0692">
        <w:tab/>
      </w:r>
      <w:r w:rsidR="00A06602">
        <w:t>Sign the Statement of Understanding (a</w:t>
      </w:r>
      <w:r w:rsidR="00A3477F">
        <w:t xml:space="preserve">bove) with Applicant and </w:t>
      </w:r>
      <w:r w:rsidR="00A3477F" w:rsidRPr="006777E3">
        <w:rPr>
          <w:b/>
          <w:u w:val="single"/>
        </w:rPr>
        <w:t>Parent</w:t>
      </w:r>
      <w:r w:rsidR="00A06602" w:rsidRPr="006777E3">
        <w:rPr>
          <w:b/>
          <w:u w:val="single"/>
        </w:rPr>
        <w:t>s Signatures</w:t>
      </w:r>
      <w:r w:rsidR="00A3477F">
        <w:t>.</w:t>
      </w:r>
    </w:p>
    <w:p w14:paraId="3DF5E64C" w14:textId="77777777" w:rsidR="00AC591A" w:rsidRDefault="00631C4A" w:rsidP="00631C4A">
      <w:pPr>
        <w:pStyle w:val="Standard"/>
      </w:pPr>
      <w:r>
        <w:t xml:space="preserve">___ </w:t>
      </w:r>
      <w:r w:rsidR="000D0692">
        <w:tab/>
      </w:r>
      <w:r w:rsidR="00A3477F">
        <w:t>Submit Athletic Participation/</w:t>
      </w:r>
      <w:r w:rsidR="00A06602">
        <w:t>Achievement form.</w:t>
      </w:r>
    </w:p>
    <w:p w14:paraId="1D90B619" w14:textId="77777777" w:rsidR="00631C4A" w:rsidRDefault="00631C4A" w:rsidP="00631C4A">
      <w:pPr>
        <w:pStyle w:val="Standard"/>
        <w:ind w:left="705" w:hanging="705"/>
      </w:pPr>
      <w:r>
        <w:t xml:space="preserve">___ </w:t>
      </w:r>
      <w:r w:rsidR="000D0692">
        <w:tab/>
      </w:r>
      <w:r w:rsidR="0080232B" w:rsidRPr="0080232B">
        <w:t>Request completion of</w:t>
      </w:r>
      <w:r w:rsidR="002A3A44">
        <w:t xml:space="preserve"> at least three (3) Recommendation Forms (a</w:t>
      </w:r>
      <w:r w:rsidR="0080232B" w:rsidRPr="0080232B">
        <w:t xml:space="preserve"> combination </w:t>
      </w:r>
      <w:r w:rsidR="002A3A44">
        <w:t>totaling 3</w:t>
      </w:r>
      <w:r w:rsidR="006777E3">
        <w:t xml:space="preserve"> </w:t>
      </w:r>
      <w:r w:rsidR="0080232B" w:rsidRPr="0080232B">
        <w:t xml:space="preserve">of both Coach and Teacher Recommendation Forms is required, </w:t>
      </w:r>
      <w:r w:rsidR="0080232B" w:rsidRPr="006777E3">
        <w:rPr>
          <w:b/>
          <w:u w:val="single"/>
        </w:rPr>
        <w:t>at least one of each type</w:t>
      </w:r>
      <w:r w:rsidR="0080232B" w:rsidRPr="0080232B">
        <w:t xml:space="preserve">). If submitting multiple </w:t>
      </w:r>
      <w:r w:rsidR="0080232B" w:rsidRPr="008E7C8C">
        <w:rPr>
          <w:b/>
          <w:u w:val="single"/>
        </w:rPr>
        <w:t>Coach Recommendation Forms, they must be from different AHS sports teams</w:t>
      </w:r>
      <w:r w:rsidR="002A3A44">
        <w:rPr>
          <w:b/>
          <w:u w:val="single"/>
        </w:rPr>
        <w:t xml:space="preserve"> you were on</w:t>
      </w:r>
      <w:r w:rsidR="0080232B" w:rsidRPr="008E7C8C">
        <w:rPr>
          <w:b/>
          <w:u w:val="single"/>
        </w:rPr>
        <w:t>.</w:t>
      </w:r>
      <w:r w:rsidR="006777E3">
        <w:t xml:space="preserve"> </w:t>
      </w:r>
      <w:r w:rsidR="006777E3" w:rsidRPr="006777E3">
        <w:rPr>
          <w:b/>
          <w:u w:val="single"/>
        </w:rPr>
        <w:t>Y</w:t>
      </w:r>
      <w:r w:rsidR="002A3A44">
        <w:rPr>
          <w:b/>
          <w:u w:val="single"/>
        </w:rPr>
        <w:t>o</w:t>
      </w:r>
      <w:r w:rsidR="008E7C8C">
        <w:rPr>
          <w:b/>
          <w:u w:val="single"/>
        </w:rPr>
        <w:t xml:space="preserve">u are responsible to make sure at least </w:t>
      </w:r>
      <w:r w:rsidR="002A3A44">
        <w:rPr>
          <w:b/>
          <w:u w:val="single"/>
        </w:rPr>
        <w:t xml:space="preserve">3 are turned in. </w:t>
      </w:r>
      <w:r w:rsidR="006777E3" w:rsidRPr="006777E3">
        <w:rPr>
          <w:b/>
          <w:u w:val="single"/>
        </w:rPr>
        <w:t xml:space="preserve"> </w:t>
      </w:r>
    </w:p>
    <w:p w14:paraId="53A6914E" w14:textId="20451A96" w:rsidR="00AC591A" w:rsidRDefault="00631C4A" w:rsidP="00631C4A">
      <w:pPr>
        <w:pStyle w:val="Standard"/>
      </w:pPr>
      <w:r>
        <w:t xml:space="preserve">___ </w:t>
      </w:r>
      <w:r w:rsidR="000D0692">
        <w:tab/>
      </w:r>
      <w:r w:rsidR="00A06602" w:rsidRPr="0059521C">
        <w:rPr>
          <w:b/>
        </w:rPr>
        <w:t xml:space="preserve">Mark your calendar to turn in </w:t>
      </w:r>
      <w:r w:rsidR="00991E14" w:rsidRPr="0059521C">
        <w:rPr>
          <w:b/>
        </w:rPr>
        <w:t xml:space="preserve">completed forms by </w:t>
      </w:r>
      <w:r w:rsidR="00602EE7" w:rsidRPr="00D23D10">
        <w:rPr>
          <w:b/>
          <w:sz w:val="22"/>
          <w:highlight w:val="yellow"/>
          <w:u w:val="single"/>
        </w:rPr>
        <w:t>Friday</w:t>
      </w:r>
      <w:r w:rsidR="00FE5923" w:rsidRPr="00D23D10">
        <w:rPr>
          <w:b/>
          <w:sz w:val="22"/>
          <w:highlight w:val="yellow"/>
          <w:u w:val="single"/>
        </w:rPr>
        <w:t xml:space="preserve"> </w:t>
      </w:r>
      <w:r w:rsidR="00D23D10" w:rsidRPr="00D23D10">
        <w:rPr>
          <w:b/>
          <w:sz w:val="22"/>
          <w:highlight w:val="yellow"/>
          <w:u w:val="single"/>
        </w:rPr>
        <w:t>April 17, 2020</w:t>
      </w:r>
      <w:bookmarkStart w:id="0" w:name="_GoBack"/>
      <w:bookmarkEnd w:id="0"/>
    </w:p>
    <w:sectPr w:rsidR="00AC591A">
      <w:pgSz w:w="12240" w:h="15840"/>
      <w:pgMar w:top="705" w:right="1134" w:bottom="102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2FC53D" w14:textId="77777777" w:rsidR="00112DF6" w:rsidRDefault="00112DF6">
      <w:r>
        <w:separator/>
      </w:r>
    </w:p>
  </w:endnote>
  <w:endnote w:type="continuationSeparator" w:id="0">
    <w:p w14:paraId="7FEDA47C" w14:textId="77777777" w:rsidR="00112DF6" w:rsidRDefault="0011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1EE7C7" w14:textId="77777777" w:rsidR="00112DF6" w:rsidRDefault="00112DF6">
      <w:r>
        <w:rPr>
          <w:color w:val="000000"/>
        </w:rPr>
        <w:separator/>
      </w:r>
    </w:p>
  </w:footnote>
  <w:footnote w:type="continuationSeparator" w:id="0">
    <w:p w14:paraId="5E2216ED" w14:textId="77777777" w:rsidR="00112DF6" w:rsidRDefault="00112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0A40"/>
    <w:multiLevelType w:val="multilevel"/>
    <w:tmpl w:val="B5B20F1E"/>
    <w:lvl w:ilvl="0">
      <w:start w:val="4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277F7701"/>
    <w:multiLevelType w:val="hybridMultilevel"/>
    <w:tmpl w:val="0912390C"/>
    <w:lvl w:ilvl="0" w:tplc="5E4AA5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72FF2"/>
    <w:multiLevelType w:val="multilevel"/>
    <w:tmpl w:val="A5F4FD0E"/>
    <w:lvl w:ilvl="0">
      <w:start w:val="1"/>
      <w:numFmt w:val="decimal"/>
      <w:lvlText w:val="%1."/>
      <w:lvlJc w:val="left"/>
      <w:rPr>
        <w:rFonts w:ascii="Times New Roman" w:eastAsia="SimSun" w:hAnsi="Times New Roman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91A"/>
    <w:rsid w:val="00024D72"/>
    <w:rsid w:val="000D0692"/>
    <w:rsid w:val="00112DF6"/>
    <w:rsid w:val="001703C1"/>
    <w:rsid w:val="001F4B0D"/>
    <w:rsid w:val="002A3A44"/>
    <w:rsid w:val="002B610F"/>
    <w:rsid w:val="0030390E"/>
    <w:rsid w:val="003A5E3C"/>
    <w:rsid w:val="00405226"/>
    <w:rsid w:val="004062DB"/>
    <w:rsid w:val="0045049E"/>
    <w:rsid w:val="00457EA0"/>
    <w:rsid w:val="004B6D82"/>
    <w:rsid w:val="00544EDE"/>
    <w:rsid w:val="00553B6D"/>
    <w:rsid w:val="0059521C"/>
    <w:rsid w:val="00602EE7"/>
    <w:rsid w:val="00631C4A"/>
    <w:rsid w:val="006777E3"/>
    <w:rsid w:val="00765391"/>
    <w:rsid w:val="0080232B"/>
    <w:rsid w:val="008523D0"/>
    <w:rsid w:val="00871044"/>
    <w:rsid w:val="008E7C8C"/>
    <w:rsid w:val="00991E14"/>
    <w:rsid w:val="009B2DF6"/>
    <w:rsid w:val="009C0377"/>
    <w:rsid w:val="009D5DE2"/>
    <w:rsid w:val="009E007F"/>
    <w:rsid w:val="00A06602"/>
    <w:rsid w:val="00A3477F"/>
    <w:rsid w:val="00AA6002"/>
    <w:rsid w:val="00AB3B62"/>
    <w:rsid w:val="00AC591A"/>
    <w:rsid w:val="00B1508F"/>
    <w:rsid w:val="00B97788"/>
    <w:rsid w:val="00C146C8"/>
    <w:rsid w:val="00C22C69"/>
    <w:rsid w:val="00C64DEC"/>
    <w:rsid w:val="00D23D10"/>
    <w:rsid w:val="00DA4D68"/>
    <w:rsid w:val="00E31FEC"/>
    <w:rsid w:val="00E33B8B"/>
    <w:rsid w:val="00FA27FE"/>
    <w:rsid w:val="00FE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0F1DA"/>
  <w15:docId w15:val="{DDA9EADC-74F8-4D32-852C-792C110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E3C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E3C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F6B7E-01BA-44B1-AD5E-30649D97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 Mundy</dc:creator>
  <cp:lastModifiedBy>Molly Jones</cp:lastModifiedBy>
  <cp:revision>4</cp:revision>
  <cp:lastPrinted>2020-03-13T18:08:00Z</cp:lastPrinted>
  <dcterms:created xsi:type="dcterms:W3CDTF">2018-01-05T00:27:00Z</dcterms:created>
  <dcterms:modified xsi:type="dcterms:W3CDTF">2020-03-13T18:08:00Z</dcterms:modified>
</cp:coreProperties>
</file>